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9690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CEC962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10A1D8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«</w:t>
      </w:r>
      <w:r w:rsidRPr="00B505E7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21DD53A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3D89F25B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70235031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15C85E6A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42DAD0AA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83E086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61495B8E" w14:textId="4B481F51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Тема: Лабораторная работа №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4A3F7C" w14:textId="020D8A4C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 xml:space="preserve">" </w:t>
      </w:r>
      <w:r w:rsidRPr="003264B4">
        <w:rPr>
          <w:rFonts w:ascii="Times New Roman" w:hAnsi="Times New Roman" w:cs="Times New Roman"/>
          <w:sz w:val="28"/>
          <w:szCs w:val="28"/>
        </w:rPr>
        <w:t>Стандартные обобщенные алгоритмы библиотеки STL</w:t>
      </w:r>
      <w:r w:rsidRPr="00B505E7">
        <w:rPr>
          <w:rFonts w:ascii="Times New Roman" w:hAnsi="Times New Roman" w:cs="Times New Roman"/>
          <w:sz w:val="28"/>
          <w:szCs w:val="28"/>
        </w:rPr>
        <w:t>"</w:t>
      </w:r>
    </w:p>
    <w:p w14:paraId="79725D46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еместр 2</w:t>
      </w:r>
    </w:p>
    <w:p w14:paraId="33712F7B" w14:textId="77777777" w:rsidR="003264B4" w:rsidRPr="00B505E7" w:rsidRDefault="003264B4" w:rsidP="003264B4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18374EA3" w14:textId="77777777" w:rsidR="003264B4" w:rsidRPr="00B505E7" w:rsidRDefault="003264B4" w:rsidP="003264B4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D08B99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078831E5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0EEED258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7B083DA0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тудент группы РИС-24-3Б</w:t>
      </w:r>
    </w:p>
    <w:p w14:paraId="06312428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узий С.А.</w:t>
      </w:r>
    </w:p>
    <w:p w14:paraId="2644BDEB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Проверил</w:t>
      </w:r>
    </w:p>
    <w:p w14:paraId="36369A5E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67CCD240" w14:textId="77777777" w:rsidR="003264B4" w:rsidRPr="00B505E7" w:rsidRDefault="003264B4" w:rsidP="003264B4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37AAD3BE" w14:textId="77777777" w:rsidR="003264B4" w:rsidRPr="00B505E7" w:rsidRDefault="003264B4" w:rsidP="003264B4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F89E87B" w14:textId="77777777" w:rsidR="003264B4" w:rsidRPr="00B505E7" w:rsidRDefault="003264B4" w:rsidP="003264B4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A882F6" w14:textId="77777777" w:rsidR="003264B4" w:rsidRPr="00B505E7" w:rsidRDefault="003264B4" w:rsidP="003264B4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4EDC2" w14:textId="77777777" w:rsidR="003264B4" w:rsidRPr="00B505E7" w:rsidRDefault="003264B4" w:rsidP="003264B4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215E0" w14:textId="77777777" w:rsidR="003264B4" w:rsidRDefault="003264B4" w:rsidP="003264B4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. Пермь-2025</w:t>
      </w:r>
    </w:p>
    <w:p w14:paraId="53DE0984" w14:textId="77777777" w:rsidR="003264B4" w:rsidRPr="00B505E7" w:rsidRDefault="003264B4" w:rsidP="003264B4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459C044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последователь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268341B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</w:t>
      </w:r>
      <w:r w:rsidR="00F3546B">
        <w:rPr>
          <w:rFonts w:ascii="Times New Roman" w:hAnsi="Times New Roman" w:cs="Times New Roman"/>
          <w:sz w:val="28"/>
          <w:szCs w:val="24"/>
        </w:rPr>
        <w:t>элементы в соответствии с заданием</w:t>
      </w:r>
      <w:r>
        <w:rPr>
          <w:rFonts w:ascii="Times New Roman" w:hAnsi="Times New Roman" w:cs="Times New Roman"/>
          <w:sz w:val="28"/>
          <w:szCs w:val="24"/>
        </w:rPr>
        <w:t xml:space="preserve">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1C150CAE" w14:textId="4022C4B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 (</w:t>
      </w:r>
      <w:r w:rsidR="008B6EB4"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proofErr w:type="gramStart"/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B6EB4"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AA6D68" w14:textId="76A8C67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55F6C322" w14:textId="70431634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8B7B469" w14:textId="4AD98E4D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.</w:t>
      </w:r>
    </w:p>
    <w:p w14:paraId="20EB05B6" w14:textId="6E862D0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</w:t>
      </w:r>
      <w:r w:rsidR="008B6EB4">
        <w:rPr>
          <w:rFonts w:ascii="Times New Roman" w:hAnsi="Times New Roman" w:cs="Times New Roman"/>
          <w:sz w:val="28"/>
          <w:szCs w:val="24"/>
        </w:rPr>
        <w:t xml:space="preserve"> использовать стандартные алгоритмы библиотеки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4BC51AE8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даптер</w:t>
      </w:r>
      <w:r w:rsidR="004200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2D81BD2B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6542E207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1E6045A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041DA6C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9652005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378A6843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.</w:t>
      </w:r>
    </w:p>
    <w:p w14:paraId="53CEB1B9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7E34F13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ссоциативный контейнер.</w:t>
      </w:r>
    </w:p>
    <w:p w14:paraId="55AB2755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210D9FF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B87D79C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56782EB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645F8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6486F157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B6EB4">
        <w:rPr>
          <w:rFonts w:ascii="Times New Roman" w:hAnsi="Times New Roman" w:cs="Times New Roman"/>
          <w:sz w:val="28"/>
          <w:szCs w:val="24"/>
        </w:rPr>
        <w:t>)).</w:t>
      </w:r>
    </w:p>
    <w:p w14:paraId="2DD23405" w14:textId="3C719B41" w:rsidR="00F83DDC" w:rsidRPr="008B6EB4" w:rsidRDefault="008B6EB4" w:rsidP="00F354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7153E1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8B6EB4">
              <w:rPr>
                <w:rFonts w:ascii="Times New Roman" w:hAnsi="Times New Roman" w:cs="Times New Roman"/>
                <w:sz w:val="28"/>
                <w:szCs w:val="24"/>
              </w:rPr>
              <w:t xml:space="preserve"> список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66D637C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–</w:t>
            </w:r>
            <w:r w:rsidR="00997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air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42E42325" w:rsidR="00F3546B" w:rsidRPr="004F2AED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7240FC33" w:rsidR="00F3546B" w:rsidRPr="00F83DDC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социативный контейнер – множество с дубликатами</w:t>
            </w:r>
            <w:r w:rsidR="00F3546B"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42182C16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4600FB3" w14:textId="77777777" w:rsidR="00997E8A" w:rsidRDefault="00997E8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ализ задачи</w:t>
      </w:r>
    </w:p>
    <w:p w14:paraId="779EF3BF" w14:textId="0FE76847" w:rsidR="00DA19F3" w:rsidRPr="00DA19F3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1: для того, чтобы реализовать функцию добавления элемента со средним значений можно воспользоваться алгоритмо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, которое будет добавлять к временному элементу данные. А после поделить данный элемент на длину списка. Для задания 2 необходимо использовать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 (предикатом), который сверяет данные списка с заданным элементом. Для выполнения задания 3 необходимо использовать функци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in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ax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.</w:t>
      </w:r>
    </w:p>
    <w:p w14:paraId="02494AE4" w14:textId="648C5B7F" w:rsidR="00997E8A" w:rsidRPr="00997E8A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 у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 очереди с приор</w:t>
      </w:r>
      <w:r w:rsidR="00997E8A">
        <w:rPr>
          <w:rFonts w:ascii="Times New Roman" w:hAnsi="Times New Roman" w:cs="Times New Roman"/>
          <w:sz w:val="28"/>
          <w:szCs w:val="24"/>
        </w:rPr>
        <w:t>и</w:t>
      </w:r>
      <w:r w:rsidR="00997E8A" w:rsidRPr="00997E8A">
        <w:rPr>
          <w:rFonts w:ascii="Times New Roman" w:hAnsi="Times New Roman" w:cs="Times New Roman"/>
          <w:sz w:val="28"/>
          <w:szCs w:val="24"/>
        </w:rPr>
        <w:t>т</w:t>
      </w:r>
      <w:r w:rsidR="00997E8A">
        <w:rPr>
          <w:rFonts w:ascii="Times New Roman" w:hAnsi="Times New Roman" w:cs="Times New Roman"/>
          <w:sz w:val="28"/>
          <w:szCs w:val="24"/>
        </w:rPr>
        <w:t>ет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ами нет итераторов, а также с ней не могут взаимодействовать функции из библиотеки </w:t>
      </w:r>
      <w:proofErr w:type="spellStart"/>
      <w:r w:rsidR="00997E8A" w:rsidRPr="00997E8A">
        <w:rPr>
          <w:rFonts w:ascii="Times New Roman" w:hAnsi="Times New Roman" w:cs="Times New Roman"/>
          <w:sz w:val="28"/>
          <w:szCs w:val="24"/>
        </w:rPr>
        <w:t>algorithm</w:t>
      </w:r>
      <w:proofErr w:type="spellEnd"/>
      <w:r w:rsidR="00997E8A" w:rsidRPr="00997E8A">
        <w:rPr>
          <w:rFonts w:ascii="Times New Roman" w:hAnsi="Times New Roman" w:cs="Times New Roman"/>
          <w:sz w:val="28"/>
          <w:szCs w:val="24"/>
        </w:rPr>
        <w:t>, потому что они основаны на том, что они работают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>с итераторами. Поэтому задачи, которые указаны в варианте номер 15 невозможно выполнить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методами, которые предложены. Даже какими-либо методами приоритетной очереди это тоже не </w:t>
      </w:r>
    </w:p>
    <w:p w14:paraId="73888D44" w14:textId="51237A9C" w:rsidR="00997E8A" w:rsidRDefault="00997E8A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97E8A">
        <w:rPr>
          <w:rFonts w:ascii="Times New Roman" w:hAnsi="Times New Roman" w:cs="Times New Roman"/>
          <w:sz w:val="28"/>
          <w:szCs w:val="24"/>
        </w:rPr>
        <w:t xml:space="preserve">выполняются. </w:t>
      </w:r>
    </w:p>
    <w:p w14:paraId="3F0914BC" w14:textId="391B63EE" w:rsidR="001D1780" w:rsidRPr="00DA19F3" w:rsidRDefault="001D1780" w:rsidP="001D17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3: Итераторы контейнера 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>
        <w:rPr>
          <w:rFonts w:ascii="Times New Roman" w:hAnsi="Times New Roman" w:cs="Times New Roman"/>
          <w:sz w:val="28"/>
          <w:szCs w:val="24"/>
        </w:rPr>
        <w:t xml:space="preserve"> в большинстве функций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algorithm</w:t>
      </w:r>
      <w:r w:rsidRPr="001D17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поддерживаются. Поэтому в данной задаче использовано 2 функции: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in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ax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 соответственно. Это обусловлено тем, что данные в этом контейнере хранятся парно.</w:t>
      </w:r>
    </w:p>
    <w:p w14:paraId="59238697" w14:textId="5A6D49D6" w:rsidR="001D1780" w:rsidRPr="001D1780" w:rsidRDefault="001D1780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0B63177B" w:rsidR="00A0242A" w:rsidRPr="005D5545" w:rsidRDefault="00407B8C" w:rsidP="00997E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0461E379">
            <wp:simplePos x="0" y="0"/>
            <wp:positionH relativeFrom="column">
              <wp:posOffset>939165</wp:posOffset>
            </wp:positionH>
            <wp:positionV relativeFrom="paragraph">
              <wp:posOffset>374650</wp:posOffset>
            </wp:positionV>
            <wp:extent cx="4127500" cy="7972425"/>
            <wp:effectExtent l="0" t="0" r="635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3851CF7F">
            <wp:simplePos x="0" y="0"/>
            <wp:positionH relativeFrom="column">
              <wp:posOffset>1161415</wp:posOffset>
            </wp:positionH>
            <wp:positionV relativeFrom="paragraph">
              <wp:posOffset>3810</wp:posOffset>
            </wp:positionV>
            <wp:extent cx="3766185" cy="7648575"/>
            <wp:effectExtent l="0" t="0" r="571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3E73982" w14:textId="0CB912D6" w:rsidR="008819D7" w:rsidRPr="00407B8C" w:rsidRDefault="00407B8C" w:rsidP="001D1780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7CA490A5">
            <wp:simplePos x="0" y="0"/>
            <wp:positionH relativeFrom="column">
              <wp:posOffset>1472565</wp:posOffset>
            </wp:positionH>
            <wp:positionV relativeFrom="paragraph">
              <wp:posOffset>3810</wp:posOffset>
            </wp:positionV>
            <wp:extent cx="3355975" cy="8839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2820A499" w:rsidR="00956FF2" w:rsidRPr="001D1780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контейнер</w:t>
      </w:r>
      <w:r w:rsidR="001D1780">
        <w:rPr>
          <w:rFonts w:ascii="Times New Roman" w:hAnsi="Times New Roman" w:cs="Times New Roman"/>
          <w:sz w:val="28"/>
          <w:szCs w:val="28"/>
        </w:rPr>
        <w:t>а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  <w:r w:rsidR="001D1780">
        <w:rPr>
          <w:rFonts w:ascii="Times New Roman" w:hAnsi="Times New Roman" w:cs="Times New Roman"/>
          <w:sz w:val="28"/>
          <w:szCs w:val="28"/>
        </w:rPr>
        <w:t xml:space="preserve"> С данными контейнерами взаимодействуют функции из библиотеки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1D1780" w:rsidRPr="00DB36D4">
        <w:rPr>
          <w:rFonts w:ascii="Times New Roman" w:hAnsi="Times New Roman" w:cs="Times New Roman"/>
          <w:sz w:val="28"/>
          <w:szCs w:val="28"/>
        </w:rPr>
        <w:t xml:space="preserve">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1D1780" w:rsidRPr="00DB36D4">
        <w:rPr>
          <w:rFonts w:ascii="Times New Roman" w:hAnsi="Times New Roman" w:cs="Times New Roman"/>
          <w:sz w:val="28"/>
          <w:szCs w:val="28"/>
        </w:rPr>
        <w:t>.</w:t>
      </w:r>
    </w:p>
    <w:p w14:paraId="67EECDA8" w14:textId="1070FE76" w:rsidR="008819D7" w:rsidRPr="00037026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3416FFBB">
            <wp:extent cx="2238375" cy="400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8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DB36D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3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B36D4">
        <w:rPr>
          <w:rFonts w:ascii="Times New Roman" w:hAnsi="Times New Roman" w:cs="Times New Roman"/>
          <w:sz w:val="28"/>
          <w:szCs w:val="28"/>
        </w:rPr>
        <w:t>:</w:t>
      </w:r>
    </w:p>
    <w:p w14:paraId="26D960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C554D9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E72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BB782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FD58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BE6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14:paraId="24D7DC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0835E63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16CCCA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30A66BC" w14:textId="77777777" w:rsidR="001D1780" w:rsidRDefault="001D1780" w:rsidP="001D178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650D873F" w:rsidR="005A0BA9" w:rsidRPr="005A0BA9" w:rsidRDefault="009A69F8" w:rsidP="001D17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57CE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19C8365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36D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header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C6970B0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4F63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единственное нормальное задание во всей лабе</w:t>
      </w:r>
    </w:p>
    <w:p w14:paraId="53367F1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73A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среднее в конец</w:t>
      </w:r>
    </w:p>
    <w:p w14:paraId="4C5C63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671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0);</w:t>
      </w:r>
    </w:p>
    <w:p w14:paraId="025D2E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_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[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бираем весь список с помощью функции</w:t>
      </w:r>
    </w:p>
    <w:p w14:paraId="4BD812B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это анонимная функция, которая все складывает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е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ую перетаскивает по ссылке из тела функции</w:t>
      </w:r>
    </w:p>
    <w:p w14:paraId="3B528D1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сто пуш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заж</w:t>
      </w:r>
      <w:proofErr w:type="spellEnd"/>
    </w:p>
    <w:p w14:paraId="68FC567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8E17A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D53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</w:p>
    <w:p w14:paraId="7EF2EBE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50E0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61B5D1E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анные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743634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4E0D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201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жно задать диапазон, работает с индексами</w:t>
      </w:r>
    </w:p>
    <w:p w14:paraId="10BB04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9C778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v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мещаем итераторы, чтобы установит диапазон </w:t>
      </w:r>
    </w:p>
    <w:p w14:paraId="1AA385C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v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504BF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&amp;y]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дал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сли введенное число совпадает с тем, на которое мы указываем</w:t>
      </w:r>
    </w:p>
    <w:p w14:paraId="397ECAF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нонимная функция</w:t>
      </w:r>
    </w:p>
    <w:p w14:paraId="503D8B8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F52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AFADA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 и макс значения</w:t>
      </w:r>
    </w:p>
    <w:p w14:paraId="0EA5370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3E030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D080A4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87FFA2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B626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_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всему списку</w:t>
      </w:r>
    </w:p>
    <w:p w14:paraId="59EB263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[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лямбда-выражение - которое добавляет к каждому элементу мин и макс</w:t>
      </w:r>
    </w:p>
    <w:p w14:paraId="2D26F90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2C7FF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5512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1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управления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дес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ичего особенного, только в конце коммы</w:t>
      </w:r>
    </w:p>
    <w:p w14:paraId="6977817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AE77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829E3C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4111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EDFE0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DA88CE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32FA6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BCEB8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6A477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77315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CC2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7379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D0D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4D5E99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7D0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3A31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44BF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3662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15C29F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75F6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081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7843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946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26DA8A2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F3E5D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669B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в данном контейнер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его индекс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252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мент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4C004C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p);</w:t>
      </w:r>
    </w:p>
    <w:p w14:paraId="1583180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13CF1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(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it) + 1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A18D0F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516118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е найден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AB0D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E472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s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ботает бля списка, но есть встроенный метод</w:t>
      </w:r>
    </w:p>
    <w:p w14:paraId="130C550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B258C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A4BD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BF0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0EC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s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e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мы меняем порядок сортировки на обратный с помощью объекта, который инвертирует</w:t>
      </w:r>
    </w:p>
    <w:p w14:paraId="1FC597D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7A5E0AF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D757A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9BA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44F1561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981501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9FC4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06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746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65EC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F93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2A69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EFDB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790F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25F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F3B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9751BA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У очереди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орет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т итераторов, а также с ней не могут взаимодействовать </w:t>
      </w:r>
    </w:p>
    <w:p w14:paraId="7CB1B5D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функции из библиоте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потому что они основаны на том, что они работают</w:t>
      </w:r>
    </w:p>
    <w:p w14:paraId="489A0ED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 итераторами. Поэтому задачи, которые указаны в варианте номер 15 невозможно выполнить</w:t>
      </w:r>
    </w:p>
    <w:p w14:paraId="5937186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методами, которые предложены. Даже какими-либо методами приоритетной очереди это тоже не </w:t>
      </w:r>
    </w:p>
    <w:p w14:paraId="31B0154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выполняются. </w:t>
      </w:r>
    </w:p>
    <w:p w14:paraId="4B2C901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ДЕСЬ ПОМОГУТ ТОЛЬКО КОСТЫЛИ!!!</w:t>
      </w:r>
    </w:p>
    <w:p w14:paraId="07A1B48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Поэтому выполнение данного задания из лабораторной работы номер 11 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что нужно.</w:t>
      </w:r>
    </w:p>
    <w:p w14:paraId="6196780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487831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D5F2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730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2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то я даже не буду объяснять. Если очень интересно, то идем в 11 лабу там это 4 задача</w:t>
      </w:r>
    </w:p>
    <w:p w14:paraId="3A1D00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 ужас, как можно было такое составить</w:t>
      </w:r>
    </w:p>
    <w:p w14:paraId="05A0EA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адекватное задание</w:t>
      </w:r>
    </w:p>
    <w:p w14:paraId="096264D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ority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 нее даж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тератор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т</w:t>
      </w:r>
    </w:p>
    <w:p w14:paraId="1EC3498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4E9579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27D5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1E8C7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000E6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6008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E22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B164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Mid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0D246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963D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8E3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E84F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0BE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EE868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BA0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BA5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5F86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871D2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608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B64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CA9D3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93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1A3D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70C4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8DE65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A7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776EF4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696C96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B882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AAB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BFD4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9176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AD15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676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46C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3255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088B7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A2E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403C13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BB4ED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112EB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3A387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5DF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B059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67AB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A42D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2F2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0DFA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20DA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6333C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69C7476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D0AB43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FDF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C1BE6D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748CF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FDF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5A44DF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A30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379D8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3EBA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9395B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3E395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8F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9E878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C36B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A0E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2A40D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69D7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D400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1C5F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98A1B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57A7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4A6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87327E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CDE5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F84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4BD8D2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DD39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FF7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F72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207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67907B6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B26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E68FD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0A6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FE2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80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0B5F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296A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A8CA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32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BB879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DA11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2AE00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0539C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F4924A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288732" w14:textId="6D8FED44" w:rsidR="008572DE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E421D" w14:textId="77777777" w:rsidR="001D1780" w:rsidRPr="008572DE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35EEAF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0C3534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05E7CE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B311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ей</w:t>
      </w:r>
    </w:p>
    <w:p w14:paraId="30C6300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D05A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я</w:t>
      </w:r>
    </w:p>
    <w:p w14:paraId="603FEA8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163D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p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511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F32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96B7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0DB1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0E32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_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i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ое</w:t>
      </w:r>
      <w:proofErr w:type="spellEnd"/>
    </w:p>
    <w:p w14:paraId="1EF66DB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DAC6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0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!!!</w:t>
      </w:r>
    </w:p>
    <w:p w14:paraId="5A0622C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с контейн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бо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блилте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чнее большинство методов</w:t>
      </w:r>
    </w:p>
    <w:p w14:paraId="38715DC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ут мы все делаем ручками через обычные циклы</w:t>
      </w:r>
    </w:p>
    <w:p w14:paraId="702840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m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принцип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 в номере 3 везде</w:t>
      </w:r>
    </w:p>
    <w:p w14:paraId="53476BA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97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D2C0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у</w:t>
      </w:r>
    </w:p>
    <w:p w14:paraId="3D3FCD0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ичего интересного, просто вызов метода</w:t>
      </w:r>
    </w:p>
    <w:p w14:paraId="53AA864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4FEF073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удаления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FF5DC7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r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3617C69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2AE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EA7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имального и максимального значения</w:t>
      </w:r>
    </w:p>
    <w:p w14:paraId="79D158C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46EF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аходим минимальный и максимальный элемент</w:t>
      </w:r>
    </w:p>
    <w:p w14:paraId="0F69955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ю функцию библиоте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</w:p>
    <w:p w14:paraId="6091E6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 дальше просто циклом проходим и добавляем</w:t>
      </w:r>
    </w:p>
    <w:p w14:paraId="5850C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86D2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интаксис такой, потому что +=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перегружен</w:t>
      </w:r>
    </w:p>
    <w:p w14:paraId="7A211CE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DD3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3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yfi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й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росто поиск по ключу через метод контейн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740AAA7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3A33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BE13B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AA4235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5EBA4F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C2500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AE8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а с таким ключом нет в словар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D8F7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9E36F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E770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so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Якобы сортировка, но не так.</w:t>
      </w:r>
    </w:p>
    <w:p w14:paraId="2519C36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бинарное дерево и файлы там отсортированы, поэтому мы просто ключами дел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выводим наш контейнер</w:t>
      </w:r>
    </w:p>
    <w:p w14:paraId="686926A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24FD64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802C8E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E1D9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emplace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,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2C60E0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)</w:t>
      </w:r>
    </w:p>
    <w:p w14:paraId="1B8FB8C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F8C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229F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0AD7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sor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тоже самое что и сверху, только выводим контейнер наоборот</w:t>
      </w:r>
    </w:p>
    <w:p w14:paraId="5E7A91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076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B68BF4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7EA7D6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F99A8D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emplace</w:t>
      </w:r>
      <w:proofErr w:type="spellEnd"/>
      <w:proofErr w:type="gram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,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3FAAFCF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crbegin</w:t>
      </w:r>
      <w:proofErr w:type="spellEnd"/>
      <w:proofErr w:type="gram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crend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6B51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  \</w:t>
      </w:r>
      <w:proofErr w:type="gramEnd"/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D2F43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AC7E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773A2FE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0950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A32F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F2D7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3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управляет всем</w:t>
      </w:r>
    </w:p>
    <w:p w14:paraId="3B5FB89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зывает функции выше и пишет сообщения.</w:t>
      </w:r>
    </w:p>
    <w:p w14:paraId="623895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чтобы не спамить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</w:t>
      </w:r>
      <w:proofErr w:type="spellEnd"/>
    </w:p>
    <w:p w14:paraId="2FC95A7A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mp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A0D907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7B2D22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23548F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3CC594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mp.emplace</w:t>
      </w:r>
      <w:proofErr w:type="spellEnd"/>
      <w:proofErr w:type="gram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++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74B22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ип вывод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лю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377E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ADA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803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08C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3C7FC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FAB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And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020C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D75F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6EAB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84C1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BB0D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в данном контейнер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 его ключ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3B576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518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A4EB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o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DB47D4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B36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F7F6E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printsortdown</w:t>
      </w:r>
      <w:proofErr w:type="spellEnd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mp</w:t>
      </w:r>
      <w:proofErr w:type="spellEnd"/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EF113" w14:textId="02DED06A" w:rsidR="006A45AA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EE2396" w14:textId="3D890A38" w:rsid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37767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h</w:t>
      </w:r>
      <w:proofErr w:type="spellEnd"/>
      <w:r w:rsidRPr="0013776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46AE4A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3D216C9" w14:textId="1FE87011" w:rsidR="00137767" w:rsidRPr="00DB36D4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B36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DB36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о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</w:p>
    <w:p w14:paraId="7DC0E120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6B898D19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6F6D752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6AF132C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57F432B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E40ADB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48723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5FD1451F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7A559651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40749C62" w14:textId="77777777" w:rsid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number3.h"</w:t>
      </w:r>
    </w:p>
    <w:p w14:paraId="4D59C941" w14:textId="39C12068" w:rsid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50A00" w14:textId="795D8221" w:rsidR="003264B4" w:rsidRDefault="003264B4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2C42A5" w14:textId="77777777" w:rsidR="003264B4" w:rsidRPr="00DA7C8D" w:rsidRDefault="003264B4" w:rsidP="003264B4">
      <w:pPr>
        <w:rPr>
          <w:rFonts w:ascii="Times New Roman" w:hAnsi="Times New Roman" w:cs="Times New Roman"/>
          <w:sz w:val="28"/>
          <w:szCs w:val="28"/>
        </w:rPr>
      </w:pPr>
      <w:bookmarkStart w:id="0" w:name="_Hlk196515390"/>
      <w:r w:rsidRPr="00DA7C8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DA7C8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7C8D">
        <w:rPr>
          <w:rFonts w:ascii="Times New Roman" w:hAnsi="Times New Roman" w:cs="Times New Roman"/>
          <w:sz w:val="28"/>
          <w:szCs w:val="28"/>
        </w:rPr>
        <w:t>: https://github.com/Maybeeeeebl</w:t>
      </w:r>
    </w:p>
    <w:bookmarkEnd w:id="0"/>
    <w:p w14:paraId="13562DEB" w14:textId="77777777" w:rsidR="003264B4" w:rsidRPr="003264B4" w:rsidRDefault="003264B4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64B4" w:rsidRPr="003264B4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BAF6" w14:textId="77777777" w:rsidR="00335E0D" w:rsidRDefault="00335E0D" w:rsidP="00086949">
      <w:pPr>
        <w:spacing w:after="0" w:line="240" w:lineRule="auto"/>
      </w:pPr>
      <w:r>
        <w:separator/>
      </w:r>
    </w:p>
  </w:endnote>
  <w:endnote w:type="continuationSeparator" w:id="0">
    <w:p w14:paraId="102C0898" w14:textId="77777777" w:rsidR="00335E0D" w:rsidRDefault="00335E0D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586329C0" w:rsidR="001D1780" w:rsidRDefault="001D17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D4">
          <w:rPr>
            <w:noProof/>
          </w:rPr>
          <w:t>3</w:t>
        </w:r>
        <w:r>
          <w:fldChar w:fldCharType="end"/>
        </w:r>
      </w:p>
    </w:sdtContent>
  </w:sdt>
  <w:p w14:paraId="7960DF71" w14:textId="77777777" w:rsidR="001D1780" w:rsidRDefault="001D1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5E0E" w14:textId="77777777" w:rsidR="00335E0D" w:rsidRDefault="00335E0D" w:rsidP="00086949">
      <w:pPr>
        <w:spacing w:after="0" w:line="240" w:lineRule="auto"/>
      </w:pPr>
      <w:r>
        <w:separator/>
      </w:r>
    </w:p>
  </w:footnote>
  <w:footnote w:type="continuationSeparator" w:id="0">
    <w:p w14:paraId="2E905122" w14:textId="77777777" w:rsidR="00335E0D" w:rsidRDefault="00335E0D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37767"/>
    <w:rsid w:val="001426F1"/>
    <w:rsid w:val="001651DA"/>
    <w:rsid w:val="00167ED2"/>
    <w:rsid w:val="00184B56"/>
    <w:rsid w:val="00195265"/>
    <w:rsid w:val="001A1566"/>
    <w:rsid w:val="001C3625"/>
    <w:rsid w:val="001D1780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264B4"/>
    <w:rsid w:val="00335E0D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A6F30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6EB4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97E8A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15502"/>
    <w:rsid w:val="00C61F0E"/>
    <w:rsid w:val="00C6511C"/>
    <w:rsid w:val="00C82FAE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19F3"/>
    <w:rsid w:val="00DA33F5"/>
    <w:rsid w:val="00DB36D4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54D6-F5DC-4E81-B29D-1BA30FE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ZDAROVE EBAT ZDAROVA EBAT</cp:lastModifiedBy>
  <cp:revision>23</cp:revision>
  <dcterms:created xsi:type="dcterms:W3CDTF">2022-10-15T16:19:00Z</dcterms:created>
  <dcterms:modified xsi:type="dcterms:W3CDTF">2025-04-25T20:19:00Z</dcterms:modified>
</cp:coreProperties>
</file>